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084A08">
        <w:rPr>
          <w:b/>
          <w:color w:val="000000"/>
          <w:sz w:val="25"/>
          <w:szCs w:val="25"/>
        </w:rPr>
        <w:t>22 ма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C66A23" w:rsidRPr="00086441">
        <w:rPr>
          <w:b/>
          <w:color w:val="000000"/>
          <w:sz w:val="25"/>
          <w:szCs w:val="25"/>
        </w:rPr>
        <w:t>4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084A08">
        <w:rPr>
          <w:color w:val="000000"/>
          <w:sz w:val="25"/>
          <w:szCs w:val="25"/>
        </w:rPr>
        <w:t>0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B15115" w:rsidRDefault="0005094B" w:rsidP="007528F0">
      <w:pPr>
        <w:contextualSpacing/>
        <w:jc w:val="both"/>
        <w:rPr>
          <w:rFonts w:eastAsia="Calibri"/>
          <w:bCs/>
          <w:sz w:val="26"/>
          <w:szCs w:val="26"/>
        </w:rPr>
      </w:pPr>
      <w:r w:rsidRPr="00B15115">
        <w:rPr>
          <w:rFonts w:eastAsia="Calibri"/>
          <w:bCs/>
          <w:sz w:val="26"/>
          <w:szCs w:val="26"/>
        </w:rPr>
        <w:t>10.00</w:t>
      </w:r>
      <w:r w:rsidR="007528F0" w:rsidRPr="00B15115">
        <w:rPr>
          <w:rFonts w:eastAsia="Calibri"/>
          <w:bCs/>
          <w:sz w:val="26"/>
          <w:szCs w:val="26"/>
        </w:rPr>
        <w:t>-1</w:t>
      </w:r>
      <w:r w:rsidRPr="00B15115">
        <w:rPr>
          <w:rFonts w:eastAsia="Calibri"/>
          <w:bCs/>
          <w:sz w:val="26"/>
          <w:szCs w:val="26"/>
        </w:rPr>
        <w:t>0</w:t>
      </w:r>
      <w:r w:rsidR="007528F0" w:rsidRPr="00B15115">
        <w:rPr>
          <w:rFonts w:eastAsia="Calibri"/>
          <w:bCs/>
          <w:sz w:val="26"/>
          <w:szCs w:val="26"/>
        </w:rPr>
        <w:t>.</w:t>
      </w:r>
      <w:r w:rsidRPr="00B15115">
        <w:rPr>
          <w:rFonts w:eastAsia="Calibri"/>
          <w:bCs/>
          <w:sz w:val="26"/>
          <w:szCs w:val="26"/>
        </w:rPr>
        <w:t>1</w:t>
      </w:r>
      <w:r w:rsidR="007528F0" w:rsidRPr="00B15115">
        <w:rPr>
          <w:rFonts w:eastAsia="Calibri"/>
          <w:bCs/>
          <w:sz w:val="26"/>
          <w:szCs w:val="26"/>
        </w:rPr>
        <w:t>5</w:t>
      </w:r>
    </w:p>
    <w:p w:rsidR="007528F0" w:rsidRPr="00B15115" w:rsidRDefault="0005094B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/>
          <w:bCs/>
          <w:sz w:val="26"/>
          <w:szCs w:val="26"/>
        </w:rPr>
        <w:t>Об организации летнего отдыха детей в ОО.</w:t>
      </w:r>
    </w:p>
    <w:p w:rsidR="0005094B" w:rsidRPr="00B15115" w:rsidRDefault="0005094B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/>
          <w:bCs/>
          <w:sz w:val="26"/>
          <w:szCs w:val="26"/>
        </w:rPr>
        <w:t xml:space="preserve">О результатах проведения межведомственных рейдов по профилактике безнадзорности, беспризорности и т.п. </w:t>
      </w:r>
    </w:p>
    <w:p w:rsidR="007528F0" w:rsidRPr="00B15115" w:rsidRDefault="0005094B" w:rsidP="007528F0">
      <w:pPr>
        <w:contextualSpacing/>
        <w:jc w:val="both"/>
        <w:rPr>
          <w:rFonts w:eastAsia="Calibri"/>
          <w:bCs/>
          <w:sz w:val="26"/>
          <w:szCs w:val="26"/>
        </w:rPr>
      </w:pPr>
      <w:proofErr w:type="spellStart"/>
      <w:r w:rsidRPr="00B15115">
        <w:rPr>
          <w:rFonts w:eastAsia="Calibri"/>
          <w:bCs/>
          <w:i/>
          <w:sz w:val="26"/>
          <w:szCs w:val="26"/>
        </w:rPr>
        <w:t>Роднаева</w:t>
      </w:r>
      <w:proofErr w:type="spellEnd"/>
      <w:r w:rsidRPr="00B15115">
        <w:rPr>
          <w:rFonts w:eastAsia="Calibri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7528F0" w:rsidRPr="00B15115" w:rsidRDefault="007528F0" w:rsidP="005A5E52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6BC4" w:rsidRPr="00B15115" w:rsidRDefault="004D3561" w:rsidP="005A5E52">
      <w:pPr>
        <w:contextualSpacing/>
        <w:jc w:val="both"/>
        <w:rPr>
          <w:rFonts w:eastAsia="Calibri"/>
          <w:bCs/>
          <w:sz w:val="26"/>
          <w:szCs w:val="26"/>
        </w:rPr>
      </w:pPr>
      <w:r w:rsidRPr="00B15115">
        <w:rPr>
          <w:rFonts w:eastAsia="Calibri"/>
          <w:bCs/>
          <w:sz w:val="26"/>
          <w:szCs w:val="26"/>
        </w:rPr>
        <w:t>1</w:t>
      </w:r>
      <w:r w:rsidR="00FD512A" w:rsidRPr="00B15115">
        <w:rPr>
          <w:rFonts w:eastAsia="Calibri"/>
          <w:bCs/>
          <w:sz w:val="26"/>
          <w:szCs w:val="26"/>
        </w:rPr>
        <w:t>0</w:t>
      </w:r>
      <w:r w:rsidRPr="00B15115">
        <w:rPr>
          <w:rFonts w:eastAsia="Calibri"/>
          <w:bCs/>
          <w:sz w:val="26"/>
          <w:szCs w:val="26"/>
        </w:rPr>
        <w:t>.</w:t>
      </w:r>
      <w:r w:rsidR="00FD512A" w:rsidRPr="00B15115">
        <w:rPr>
          <w:rFonts w:eastAsia="Calibri"/>
          <w:bCs/>
          <w:sz w:val="26"/>
          <w:szCs w:val="26"/>
        </w:rPr>
        <w:t>1</w:t>
      </w:r>
      <w:r w:rsidR="0006674C" w:rsidRPr="00B15115">
        <w:rPr>
          <w:rFonts w:eastAsia="Calibri"/>
          <w:bCs/>
          <w:sz w:val="26"/>
          <w:szCs w:val="26"/>
        </w:rPr>
        <w:t>5</w:t>
      </w:r>
      <w:r w:rsidR="00525858" w:rsidRPr="00B15115">
        <w:rPr>
          <w:rFonts w:eastAsia="Calibri"/>
          <w:bCs/>
          <w:sz w:val="26"/>
          <w:szCs w:val="26"/>
        </w:rPr>
        <w:t>-1</w:t>
      </w:r>
      <w:r w:rsidR="00FD512A" w:rsidRPr="00B15115">
        <w:rPr>
          <w:rFonts w:eastAsia="Calibri"/>
          <w:bCs/>
          <w:sz w:val="26"/>
          <w:szCs w:val="26"/>
        </w:rPr>
        <w:t>0</w:t>
      </w:r>
      <w:r w:rsidR="0006674C" w:rsidRPr="00B15115">
        <w:rPr>
          <w:rFonts w:eastAsia="Calibri"/>
          <w:bCs/>
          <w:sz w:val="26"/>
          <w:szCs w:val="26"/>
        </w:rPr>
        <w:t>.</w:t>
      </w:r>
      <w:r w:rsidR="00FD512A" w:rsidRPr="00B15115">
        <w:rPr>
          <w:rFonts w:eastAsia="Calibri"/>
          <w:bCs/>
          <w:sz w:val="26"/>
          <w:szCs w:val="26"/>
        </w:rPr>
        <w:t>25</w:t>
      </w:r>
      <w:r w:rsidR="00F37F89" w:rsidRPr="00B15115">
        <w:rPr>
          <w:rFonts w:eastAsia="Calibri"/>
          <w:bCs/>
          <w:sz w:val="26"/>
          <w:szCs w:val="26"/>
        </w:rPr>
        <w:t xml:space="preserve"> </w:t>
      </w:r>
    </w:p>
    <w:p w:rsidR="007528F0" w:rsidRPr="00B15115" w:rsidRDefault="00057655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/>
          <w:bCs/>
          <w:sz w:val="26"/>
          <w:szCs w:val="26"/>
        </w:rPr>
        <w:t>Подготовка ОО к началу 2024-25 учебного года. Ремонты</w:t>
      </w:r>
    </w:p>
    <w:p w:rsidR="00057655" w:rsidRPr="00B15115" w:rsidRDefault="00057655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>Поляченко М.Г.</w:t>
      </w:r>
      <w:r w:rsidRPr="00B15115">
        <w:rPr>
          <w:rFonts w:eastAsia="Calibri"/>
          <w:bCs/>
          <w:i/>
          <w:sz w:val="26"/>
          <w:szCs w:val="26"/>
        </w:rPr>
        <w:t>, заместитель начальника Управления</w:t>
      </w:r>
    </w:p>
    <w:p w:rsidR="00057655" w:rsidRPr="00B15115" w:rsidRDefault="00057655" w:rsidP="00235E96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057655" w:rsidRPr="00B15115" w:rsidRDefault="00FD512A" w:rsidP="00057655">
      <w:pPr>
        <w:contextualSpacing/>
        <w:jc w:val="both"/>
        <w:rPr>
          <w:rFonts w:eastAsia="Calibri"/>
          <w:bCs/>
          <w:sz w:val="26"/>
          <w:szCs w:val="26"/>
        </w:rPr>
      </w:pPr>
      <w:r w:rsidRPr="00B15115">
        <w:rPr>
          <w:rFonts w:eastAsia="Calibri"/>
          <w:bCs/>
          <w:sz w:val="26"/>
          <w:szCs w:val="26"/>
        </w:rPr>
        <w:t>10.25</w:t>
      </w:r>
      <w:r w:rsidR="00057655" w:rsidRPr="00B15115">
        <w:rPr>
          <w:rFonts w:eastAsia="Calibri"/>
          <w:bCs/>
          <w:sz w:val="26"/>
          <w:szCs w:val="26"/>
        </w:rPr>
        <w:t>-1</w:t>
      </w:r>
      <w:r w:rsidRPr="00B15115">
        <w:rPr>
          <w:rFonts w:eastAsia="Calibri"/>
          <w:bCs/>
          <w:sz w:val="26"/>
          <w:szCs w:val="26"/>
        </w:rPr>
        <w:t>0</w:t>
      </w:r>
      <w:r w:rsidR="00057655" w:rsidRPr="00B15115">
        <w:rPr>
          <w:rFonts w:eastAsia="Calibri"/>
          <w:bCs/>
          <w:sz w:val="26"/>
          <w:szCs w:val="26"/>
        </w:rPr>
        <w:t>.</w:t>
      </w:r>
      <w:r w:rsidRPr="00B15115">
        <w:rPr>
          <w:rFonts w:eastAsia="Calibri"/>
          <w:bCs/>
          <w:sz w:val="26"/>
          <w:szCs w:val="26"/>
        </w:rPr>
        <w:t>4</w:t>
      </w:r>
      <w:r w:rsidR="00057655" w:rsidRPr="00B15115">
        <w:rPr>
          <w:rFonts w:eastAsia="Calibri"/>
          <w:bCs/>
          <w:sz w:val="26"/>
          <w:szCs w:val="26"/>
        </w:rPr>
        <w:t>5</w:t>
      </w:r>
    </w:p>
    <w:p w:rsidR="00057655" w:rsidRPr="00B15115" w:rsidRDefault="00946E32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/>
          <w:bCs/>
          <w:sz w:val="26"/>
          <w:szCs w:val="26"/>
        </w:rPr>
        <w:t>Информация для руководителей ОО</w:t>
      </w:r>
    </w:p>
    <w:p w:rsidR="00057655" w:rsidRPr="00B15115" w:rsidRDefault="00946E32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/>
          <w:bCs/>
          <w:sz w:val="26"/>
          <w:szCs w:val="26"/>
        </w:rPr>
        <w:t>Приемка ОО к новому учебному году</w:t>
      </w:r>
    </w:p>
    <w:p w:rsidR="00946E32" w:rsidRPr="00B15115" w:rsidRDefault="00946E32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/>
          <w:bCs/>
          <w:sz w:val="26"/>
          <w:szCs w:val="26"/>
        </w:rPr>
        <w:t xml:space="preserve">Об организации и проведении ГИА - 2024 </w:t>
      </w:r>
    </w:p>
    <w:p w:rsidR="00057655" w:rsidRPr="00B15115" w:rsidRDefault="00057655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 xml:space="preserve">Звягинцева О. П., начальник Управления образования </w:t>
      </w:r>
    </w:p>
    <w:p w:rsidR="00057655" w:rsidRPr="00B15115" w:rsidRDefault="00057655" w:rsidP="00235E96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67268F" w:rsidRPr="00B15115" w:rsidRDefault="0067268F" w:rsidP="0067268F">
      <w:pPr>
        <w:contextualSpacing/>
        <w:jc w:val="both"/>
        <w:rPr>
          <w:rFonts w:eastAsia="Calibri"/>
          <w:bCs/>
          <w:sz w:val="26"/>
          <w:szCs w:val="26"/>
        </w:rPr>
      </w:pPr>
      <w:r w:rsidRPr="00B15115">
        <w:rPr>
          <w:rFonts w:eastAsia="Calibri"/>
          <w:bCs/>
          <w:sz w:val="26"/>
          <w:szCs w:val="26"/>
        </w:rPr>
        <w:t>1</w:t>
      </w:r>
      <w:r w:rsidR="00FD512A" w:rsidRPr="00B15115">
        <w:rPr>
          <w:rFonts w:eastAsia="Calibri"/>
          <w:bCs/>
          <w:sz w:val="26"/>
          <w:szCs w:val="26"/>
        </w:rPr>
        <w:t>0</w:t>
      </w:r>
      <w:r w:rsidRPr="00B15115">
        <w:rPr>
          <w:rFonts w:eastAsia="Calibri"/>
          <w:bCs/>
          <w:sz w:val="26"/>
          <w:szCs w:val="26"/>
        </w:rPr>
        <w:t>.</w:t>
      </w:r>
      <w:r w:rsidR="00FD512A" w:rsidRPr="00B15115">
        <w:rPr>
          <w:rFonts w:eastAsia="Calibri"/>
          <w:bCs/>
          <w:sz w:val="26"/>
          <w:szCs w:val="26"/>
        </w:rPr>
        <w:t>4</w:t>
      </w:r>
      <w:r w:rsidRPr="00B15115">
        <w:rPr>
          <w:rFonts w:eastAsia="Calibri"/>
          <w:bCs/>
          <w:sz w:val="26"/>
          <w:szCs w:val="26"/>
        </w:rPr>
        <w:t>5-1</w:t>
      </w:r>
      <w:r w:rsidR="00FD512A" w:rsidRPr="00B15115">
        <w:rPr>
          <w:rFonts w:eastAsia="Calibri"/>
          <w:bCs/>
          <w:sz w:val="26"/>
          <w:szCs w:val="26"/>
        </w:rPr>
        <w:t>0</w:t>
      </w:r>
      <w:r w:rsidRPr="00B15115">
        <w:rPr>
          <w:rFonts w:eastAsia="Calibri"/>
          <w:bCs/>
          <w:sz w:val="26"/>
          <w:szCs w:val="26"/>
        </w:rPr>
        <w:t>.</w:t>
      </w:r>
      <w:r w:rsidR="00FD512A" w:rsidRPr="00B15115">
        <w:rPr>
          <w:rFonts w:eastAsia="Calibri"/>
          <w:bCs/>
          <w:sz w:val="26"/>
          <w:szCs w:val="26"/>
        </w:rPr>
        <w:t>5</w:t>
      </w:r>
      <w:r w:rsidRPr="00B15115">
        <w:rPr>
          <w:rFonts w:eastAsia="Calibri"/>
          <w:bCs/>
          <w:sz w:val="26"/>
          <w:szCs w:val="26"/>
        </w:rPr>
        <w:t>5</w:t>
      </w:r>
    </w:p>
    <w:p w:rsidR="0067268F" w:rsidRPr="00B15115" w:rsidRDefault="00FC5BFC" w:rsidP="0067268F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/>
          <w:bCs/>
          <w:sz w:val="26"/>
          <w:szCs w:val="26"/>
        </w:rPr>
        <w:t>Порядок выдачи аттестатов в 2024 году</w:t>
      </w:r>
    </w:p>
    <w:p w:rsidR="00235E96" w:rsidRPr="00B15115" w:rsidRDefault="007528F0" w:rsidP="00235E96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>Зырянова С.Л., заместитель начальника Управления</w:t>
      </w:r>
    </w:p>
    <w:p w:rsidR="00235E96" w:rsidRPr="00B15115" w:rsidRDefault="00235E96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235E96" w:rsidRPr="00B15115" w:rsidRDefault="00B15115" w:rsidP="00235E96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55</w:t>
      </w:r>
      <w:r w:rsidR="00235E96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1.10</w:t>
      </w:r>
    </w:p>
    <w:p w:rsidR="00F963DA" w:rsidRPr="00B15115" w:rsidRDefault="00CB47C7" w:rsidP="00F963DA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/>
          <w:bCs/>
          <w:sz w:val="26"/>
          <w:szCs w:val="26"/>
        </w:rPr>
        <w:t>Об итогах участия педагогических работников в конкурсах профессионального мастерства в сфере образования</w:t>
      </w:r>
    </w:p>
    <w:p w:rsidR="001C31E0" w:rsidRPr="00B15115" w:rsidRDefault="00CB47C7" w:rsidP="001C31E0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 w:rsidRPr="00B15115">
        <w:rPr>
          <w:rFonts w:eastAsia="Calibri"/>
          <w:bCs/>
          <w:i/>
          <w:sz w:val="26"/>
          <w:szCs w:val="26"/>
        </w:rPr>
        <w:t>Пермякова</w:t>
      </w:r>
      <w:proofErr w:type="spellEnd"/>
      <w:r w:rsidRPr="00B15115">
        <w:rPr>
          <w:rFonts w:eastAsia="Calibri"/>
          <w:bCs/>
          <w:i/>
          <w:sz w:val="26"/>
          <w:szCs w:val="26"/>
        </w:rPr>
        <w:t xml:space="preserve"> М.Ю., методист МКУ ЦРО</w:t>
      </w:r>
    </w:p>
    <w:p w:rsidR="00235E96" w:rsidRPr="00B15115" w:rsidRDefault="00235E96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290882" w:rsidRPr="00B15115" w:rsidRDefault="00B15115" w:rsidP="00290882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10</w:t>
      </w:r>
      <w:r w:rsidR="00290882" w:rsidRPr="00B15115">
        <w:rPr>
          <w:rFonts w:eastAsia="Calibri"/>
          <w:bCs/>
          <w:sz w:val="26"/>
          <w:szCs w:val="26"/>
        </w:rPr>
        <w:t>-1</w:t>
      </w:r>
      <w:r>
        <w:rPr>
          <w:rFonts w:eastAsia="Calibri"/>
          <w:bCs/>
          <w:sz w:val="26"/>
          <w:szCs w:val="26"/>
        </w:rPr>
        <w:t>1</w:t>
      </w:r>
      <w:bookmarkStart w:id="0" w:name="_GoBack"/>
      <w:bookmarkEnd w:id="0"/>
      <w:r w:rsidR="00290882" w:rsidRPr="00B15115">
        <w:rPr>
          <w:rFonts w:eastAsia="Calibri"/>
          <w:bCs/>
          <w:sz w:val="26"/>
          <w:szCs w:val="26"/>
        </w:rPr>
        <w:t>.</w:t>
      </w:r>
      <w:r w:rsidR="007478F8" w:rsidRPr="00B15115">
        <w:rPr>
          <w:rFonts w:eastAsia="Calibri"/>
          <w:bCs/>
          <w:sz w:val="26"/>
          <w:szCs w:val="26"/>
        </w:rPr>
        <w:t>2</w:t>
      </w:r>
      <w:r w:rsidR="0006674C" w:rsidRPr="00B15115">
        <w:rPr>
          <w:rFonts w:eastAsia="Calibri"/>
          <w:bCs/>
          <w:sz w:val="26"/>
          <w:szCs w:val="26"/>
        </w:rPr>
        <w:t>5</w:t>
      </w:r>
    </w:p>
    <w:p w:rsidR="001A743C" w:rsidRPr="00B15115" w:rsidRDefault="00CB47C7" w:rsidP="00F963DA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/>
          <w:bCs/>
          <w:sz w:val="26"/>
          <w:szCs w:val="26"/>
        </w:rPr>
        <w:t>Анализ мониторинга оценки качества образования за 2023-2024 учебный год</w:t>
      </w:r>
    </w:p>
    <w:p w:rsidR="00CB47C7" w:rsidRPr="00B15115" w:rsidRDefault="00CB47C7" w:rsidP="00CB47C7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>Спиридонова Н.А</w:t>
      </w:r>
      <w:r w:rsidRPr="00B15115">
        <w:rPr>
          <w:rFonts w:eastAsia="Calibri"/>
          <w:bCs/>
          <w:i/>
          <w:sz w:val="26"/>
          <w:szCs w:val="26"/>
        </w:rPr>
        <w:t>., методист МКУ ЦРО</w:t>
      </w:r>
    </w:p>
    <w:p w:rsidR="003A7B11" w:rsidRPr="00086441" w:rsidRDefault="003A7B11" w:rsidP="007B46A7">
      <w:pPr>
        <w:contextualSpacing/>
        <w:jc w:val="both"/>
        <w:rPr>
          <w:rFonts w:eastAsia="Calibri"/>
          <w:bCs/>
          <w:sz w:val="25"/>
          <w:szCs w:val="25"/>
        </w:rPr>
      </w:pPr>
    </w:p>
    <w:p w:rsidR="007B46A7" w:rsidRPr="00086441" w:rsidRDefault="00C66E5B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Cs/>
          <w:sz w:val="25"/>
          <w:szCs w:val="25"/>
        </w:rPr>
        <w:t xml:space="preserve"> </w:t>
      </w:r>
    </w:p>
    <w:p w:rsidR="003902C8" w:rsidRDefault="00FC5BFC" w:rsidP="003902C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5"/>
          <w:szCs w:val="25"/>
        </w:rPr>
        <w:t xml:space="preserve"> </w:t>
      </w:r>
    </w:p>
    <w:p w:rsidR="001549AE" w:rsidRPr="00086441" w:rsidRDefault="001549AE" w:rsidP="001549AE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5F45A6" w:rsidRPr="00086441" w:rsidRDefault="005F45A6" w:rsidP="005F45A6">
      <w:pPr>
        <w:contextualSpacing/>
        <w:jc w:val="both"/>
        <w:rPr>
          <w:rFonts w:eastAsia="Calibri"/>
          <w:bCs/>
          <w:sz w:val="25"/>
          <w:szCs w:val="25"/>
        </w:rPr>
      </w:pPr>
    </w:p>
    <w:p w:rsidR="00A13CAF" w:rsidRPr="00086441" w:rsidRDefault="00A13CAF" w:rsidP="00A13CAF">
      <w:pPr>
        <w:contextualSpacing/>
        <w:jc w:val="both"/>
        <w:rPr>
          <w:rFonts w:eastAsia="Calibri"/>
          <w:bCs/>
          <w:i/>
          <w:sz w:val="25"/>
          <w:szCs w:val="25"/>
        </w:rPr>
      </w:pPr>
    </w:p>
    <w:p w:rsidR="00C51C91" w:rsidRPr="00086441" w:rsidRDefault="006C440D" w:rsidP="00C51C91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 xml:space="preserve"> </w:t>
      </w:r>
    </w:p>
    <w:p w:rsidR="003A7B11" w:rsidRDefault="003A7B11" w:rsidP="003A7B11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223C3" w:rsidRPr="000E6BC4" w:rsidRDefault="008223C3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924B7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4610"/>
    <w:rsid w:val="00047A87"/>
    <w:rsid w:val="0005094B"/>
    <w:rsid w:val="00052E47"/>
    <w:rsid w:val="00056EAF"/>
    <w:rsid w:val="00057655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1F14"/>
    <w:rsid w:val="001326B2"/>
    <w:rsid w:val="0013550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35E96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6B8"/>
    <w:rsid w:val="00283CC4"/>
    <w:rsid w:val="00284CDC"/>
    <w:rsid w:val="00285BE9"/>
    <w:rsid w:val="00290882"/>
    <w:rsid w:val="00291413"/>
    <w:rsid w:val="00291BA9"/>
    <w:rsid w:val="002927A4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7F16"/>
    <w:rsid w:val="00360034"/>
    <w:rsid w:val="00361BE1"/>
    <w:rsid w:val="0036290F"/>
    <w:rsid w:val="00363327"/>
    <w:rsid w:val="003645D5"/>
    <w:rsid w:val="0037074C"/>
    <w:rsid w:val="00372426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22C5"/>
    <w:rsid w:val="00513E7F"/>
    <w:rsid w:val="00513F21"/>
    <w:rsid w:val="005157A5"/>
    <w:rsid w:val="00517565"/>
    <w:rsid w:val="00517974"/>
    <w:rsid w:val="00520336"/>
    <w:rsid w:val="00520CF2"/>
    <w:rsid w:val="00524667"/>
    <w:rsid w:val="00525858"/>
    <w:rsid w:val="005275AD"/>
    <w:rsid w:val="005312CD"/>
    <w:rsid w:val="005330F4"/>
    <w:rsid w:val="00536AF0"/>
    <w:rsid w:val="0054195C"/>
    <w:rsid w:val="00544E9B"/>
    <w:rsid w:val="00545878"/>
    <w:rsid w:val="005467E6"/>
    <w:rsid w:val="00550B5E"/>
    <w:rsid w:val="00550FB2"/>
    <w:rsid w:val="005532E6"/>
    <w:rsid w:val="00554431"/>
    <w:rsid w:val="00554CCD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543FB"/>
    <w:rsid w:val="0086142C"/>
    <w:rsid w:val="00863C16"/>
    <w:rsid w:val="00863D93"/>
    <w:rsid w:val="0086435E"/>
    <w:rsid w:val="0087251A"/>
    <w:rsid w:val="00873D4E"/>
    <w:rsid w:val="00874F6A"/>
    <w:rsid w:val="00877FA8"/>
    <w:rsid w:val="00880D2A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5A2F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5DF0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D18A1"/>
    <w:rsid w:val="00AD1A6E"/>
    <w:rsid w:val="00AD2069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6ADB"/>
    <w:rsid w:val="00C40E8E"/>
    <w:rsid w:val="00C41806"/>
    <w:rsid w:val="00C517FC"/>
    <w:rsid w:val="00C51C91"/>
    <w:rsid w:val="00C5323B"/>
    <w:rsid w:val="00C57814"/>
    <w:rsid w:val="00C60384"/>
    <w:rsid w:val="00C60F2B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3C49"/>
    <w:rsid w:val="00DA3CC8"/>
    <w:rsid w:val="00DA3D08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38A3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729D9"/>
    <w:rsid w:val="00E82D5C"/>
    <w:rsid w:val="00E83462"/>
    <w:rsid w:val="00E83EC0"/>
    <w:rsid w:val="00E84B2C"/>
    <w:rsid w:val="00E877AD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BC5E-68EA-441D-AE66-91A597D3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3</cp:revision>
  <cp:lastPrinted>2024-03-19T03:27:00Z</cp:lastPrinted>
  <dcterms:created xsi:type="dcterms:W3CDTF">2022-01-17T05:52:00Z</dcterms:created>
  <dcterms:modified xsi:type="dcterms:W3CDTF">2024-05-20T04:04:00Z</dcterms:modified>
</cp:coreProperties>
</file>